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50B" w:rsidRPr="000F2961" w:rsidRDefault="0043450B" w:rsidP="0043450B">
      <w:pPr>
        <w:rPr>
          <w:sz w:val="32"/>
        </w:rPr>
      </w:pPr>
    </w:p>
    <w:p w:rsidR="0043450B" w:rsidRPr="000F2961" w:rsidRDefault="0043450B" w:rsidP="0043450B">
      <w:pPr>
        <w:pStyle w:val="11"/>
        <w:spacing w:after="120"/>
        <w:jc w:val="center"/>
        <w:rPr>
          <w:b/>
          <w:spacing w:val="34"/>
          <w:sz w:val="44"/>
          <w:szCs w:val="36"/>
        </w:rPr>
      </w:pPr>
      <w:r w:rsidRPr="000F2961">
        <w:rPr>
          <w:b/>
          <w:spacing w:val="34"/>
          <w:sz w:val="44"/>
          <w:szCs w:val="36"/>
        </w:rPr>
        <w:t>Администрация Белоярского городского поселения</w:t>
      </w:r>
    </w:p>
    <w:p w:rsidR="0043450B" w:rsidRPr="005D1FCA" w:rsidRDefault="0043450B" w:rsidP="0043450B">
      <w:pPr>
        <w:pStyle w:val="11"/>
        <w:jc w:val="center"/>
      </w:pPr>
    </w:p>
    <w:p w:rsidR="0043450B" w:rsidRPr="005D1FCA" w:rsidRDefault="0043450B" w:rsidP="0043450B">
      <w:pPr>
        <w:pStyle w:val="11"/>
        <w:jc w:val="center"/>
        <w:rPr>
          <w:b/>
          <w:sz w:val="32"/>
        </w:rPr>
      </w:pPr>
      <w:r w:rsidRPr="005D1FCA">
        <w:rPr>
          <w:b/>
          <w:sz w:val="32"/>
        </w:rPr>
        <w:t>ПОСТАНОВЛЕНИЕ</w:t>
      </w:r>
    </w:p>
    <w:tbl>
      <w:tblPr>
        <w:tblW w:w="9906" w:type="dxa"/>
        <w:tblLayout w:type="fixed"/>
        <w:tblLook w:val="0000" w:firstRow="0" w:lastRow="0" w:firstColumn="0" w:lastColumn="0" w:noHBand="0" w:noVBand="0"/>
      </w:tblPr>
      <w:tblGrid>
        <w:gridCol w:w="3510"/>
        <w:gridCol w:w="3094"/>
        <w:gridCol w:w="3302"/>
      </w:tblGrid>
      <w:tr w:rsidR="0043450B" w:rsidRPr="005D1FCA" w:rsidTr="0081466A">
        <w:tc>
          <w:tcPr>
            <w:tcW w:w="3510" w:type="dxa"/>
          </w:tcPr>
          <w:p w:rsidR="0043450B" w:rsidRPr="005D1FCA" w:rsidRDefault="00DE244E" w:rsidP="000F2961">
            <w:pPr>
              <w:pStyle w:val="11"/>
              <w:ind w:left="-534"/>
              <w:rPr>
                <w:b/>
                <w:sz w:val="28"/>
              </w:rPr>
            </w:pPr>
            <w:r w:rsidRPr="005D1FCA">
              <w:rPr>
                <w:b/>
                <w:sz w:val="28"/>
              </w:rPr>
              <w:t xml:space="preserve">       </w:t>
            </w:r>
            <w:proofErr w:type="gramStart"/>
            <w:r w:rsidR="00252B8D">
              <w:rPr>
                <w:b/>
                <w:sz w:val="28"/>
              </w:rPr>
              <w:t>« 14</w:t>
            </w:r>
            <w:proofErr w:type="gramEnd"/>
            <w:r w:rsidR="000F2961">
              <w:rPr>
                <w:b/>
                <w:sz w:val="28"/>
              </w:rPr>
              <w:t xml:space="preserve"> </w:t>
            </w:r>
            <w:r w:rsidR="00252B8D">
              <w:rPr>
                <w:b/>
                <w:sz w:val="28"/>
              </w:rPr>
              <w:t>» февраля</w:t>
            </w:r>
            <w:r w:rsidR="00026BB5" w:rsidRPr="005D1FCA">
              <w:rPr>
                <w:b/>
                <w:sz w:val="28"/>
              </w:rPr>
              <w:t xml:space="preserve"> </w:t>
            </w:r>
            <w:r w:rsidR="00344406" w:rsidRPr="005D1FCA">
              <w:rPr>
                <w:b/>
                <w:sz w:val="28"/>
              </w:rPr>
              <w:t>202</w:t>
            </w:r>
            <w:r w:rsidRPr="005D1FCA">
              <w:rPr>
                <w:b/>
                <w:sz w:val="28"/>
              </w:rPr>
              <w:t>4</w:t>
            </w:r>
            <w:r w:rsidR="008B0EA5" w:rsidRPr="005D1FCA">
              <w:rPr>
                <w:b/>
                <w:sz w:val="28"/>
              </w:rPr>
              <w:t xml:space="preserve"> </w:t>
            </w:r>
            <w:r w:rsidR="0043450B" w:rsidRPr="005D1FCA">
              <w:rPr>
                <w:b/>
                <w:sz w:val="28"/>
              </w:rPr>
              <w:t>г.</w:t>
            </w:r>
          </w:p>
        </w:tc>
        <w:tc>
          <w:tcPr>
            <w:tcW w:w="3094" w:type="dxa"/>
          </w:tcPr>
          <w:p w:rsidR="0043450B" w:rsidRPr="005D1FCA" w:rsidRDefault="0043450B" w:rsidP="00DE244E">
            <w:pPr>
              <w:pStyle w:val="11"/>
              <w:ind w:left="-783"/>
              <w:jc w:val="center"/>
            </w:pPr>
            <w:r w:rsidRPr="005D1FCA">
              <w:t>р.п. Белый Яр</w:t>
            </w:r>
          </w:p>
          <w:p w:rsidR="0043450B" w:rsidRPr="005D1FCA" w:rsidRDefault="0043450B" w:rsidP="00DE244E">
            <w:pPr>
              <w:pStyle w:val="11"/>
              <w:ind w:left="-783"/>
              <w:jc w:val="center"/>
            </w:pPr>
            <w:r w:rsidRPr="005D1FCA">
              <w:t>Верхнекетского района</w:t>
            </w:r>
          </w:p>
          <w:p w:rsidR="0043450B" w:rsidRPr="005D1FCA" w:rsidRDefault="0043450B" w:rsidP="00DE244E">
            <w:pPr>
              <w:pStyle w:val="11"/>
              <w:ind w:left="-783"/>
              <w:jc w:val="center"/>
            </w:pPr>
            <w:r w:rsidRPr="005D1FCA">
              <w:t>Томской области</w:t>
            </w:r>
          </w:p>
          <w:p w:rsidR="0043450B" w:rsidRPr="005D1FCA" w:rsidRDefault="0043450B" w:rsidP="00C239C2">
            <w:pPr>
              <w:pStyle w:val="11"/>
              <w:jc w:val="center"/>
            </w:pPr>
          </w:p>
        </w:tc>
        <w:tc>
          <w:tcPr>
            <w:tcW w:w="3302" w:type="dxa"/>
          </w:tcPr>
          <w:p w:rsidR="0043450B" w:rsidRPr="005D1FCA" w:rsidRDefault="003A7F73" w:rsidP="00252B8D">
            <w:pPr>
              <w:pStyle w:val="11"/>
              <w:rPr>
                <w:b/>
                <w:sz w:val="28"/>
              </w:rPr>
            </w:pPr>
            <w:r w:rsidRPr="005D1FCA">
              <w:rPr>
                <w:b/>
                <w:sz w:val="28"/>
              </w:rPr>
              <w:t xml:space="preserve">    </w:t>
            </w:r>
            <w:r w:rsidR="000F2961">
              <w:rPr>
                <w:b/>
                <w:sz w:val="28"/>
              </w:rPr>
              <w:t xml:space="preserve">             </w:t>
            </w:r>
            <w:bookmarkStart w:id="0" w:name="_GoBack"/>
            <w:bookmarkEnd w:id="0"/>
            <w:r w:rsidRPr="005D1FCA">
              <w:rPr>
                <w:b/>
                <w:sz w:val="28"/>
              </w:rPr>
              <w:t xml:space="preserve">  </w:t>
            </w:r>
            <w:r w:rsidR="002C02EC" w:rsidRPr="005D1FCA">
              <w:rPr>
                <w:b/>
                <w:sz w:val="28"/>
              </w:rPr>
              <w:t xml:space="preserve">   </w:t>
            </w:r>
            <w:r w:rsidR="0043450B" w:rsidRPr="005D1FCA">
              <w:rPr>
                <w:b/>
                <w:sz w:val="28"/>
              </w:rPr>
              <w:t>№</w:t>
            </w:r>
            <w:r w:rsidR="000F2961">
              <w:rPr>
                <w:b/>
                <w:sz w:val="28"/>
              </w:rPr>
              <w:t xml:space="preserve">  57</w:t>
            </w:r>
            <w:r w:rsidR="0043450B" w:rsidRPr="005D1FCA">
              <w:rPr>
                <w:b/>
                <w:sz w:val="28"/>
              </w:rPr>
              <w:t xml:space="preserve"> </w:t>
            </w:r>
          </w:p>
        </w:tc>
      </w:tr>
    </w:tbl>
    <w:p w:rsidR="0043450B" w:rsidRPr="005D1FCA" w:rsidRDefault="0081466A" w:rsidP="00DE244E">
      <w:pPr>
        <w:pStyle w:val="1"/>
        <w:ind w:left="567" w:right="424"/>
        <w:jc w:val="center"/>
        <w:rPr>
          <w:rFonts w:ascii="Times New Roman" w:hAnsi="Times New Roman" w:cs="Times New Roman"/>
          <w:color w:val="auto"/>
          <w:szCs w:val="24"/>
        </w:rPr>
      </w:pPr>
      <w:r w:rsidRPr="005D1FCA">
        <w:rPr>
          <w:rFonts w:ascii="Times New Roman" w:hAnsi="Times New Roman" w:cs="Times New Roman"/>
          <w:color w:val="auto"/>
          <w:szCs w:val="24"/>
        </w:rPr>
        <w:t>Об установлении расходных обязатель</w:t>
      </w:r>
      <w:r w:rsidR="00F60E46" w:rsidRPr="005D1FCA">
        <w:rPr>
          <w:rFonts w:ascii="Times New Roman" w:hAnsi="Times New Roman" w:cs="Times New Roman"/>
          <w:color w:val="auto"/>
          <w:szCs w:val="24"/>
        </w:rPr>
        <w:t>ств</w:t>
      </w:r>
      <w:r w:rsidR="00DE244E" w:rsidRPr="005D1FCA">
        <w:rPr>
          <w:rFonts w:ascii="Times New Roman" w:hAnsi="Times New Roman" w:cs="Times New Roman"/>
          <w:color w:val="auto"/>
          <w:szCs w:val="24"/>
        </w:rPr>
        <w:br/>
      </w:r>
      <w:r w:rsidR="00F60E46" w:rsidRPr="005D1FCA">
        <w:rPr>
          <w:rFonts w:ascii="Times New Roman" w:hAnsi="Times New Roman" w:cs="Times New Roman"/>
          <w:color w:val="auto"/>
          <w:szCs w:val="24"/>
        </w:rPr>
        <w:t xml:space="preserve"> муниципального образования </w:t>
      </w:r>
      <w:r w:rsidRPr="005D1FCA">
        <w:rPr>
          <w:rFonts w:ascii="Times New Roman" w:hAnsi="Times New Roman" w:cs="Times New Roman"/>
          <w:color w:val="auto"/>
          <w:szCs w:val="24"/>
        </w:rPr>
        <w:t>Белоярское городское</w:t>
      </w:r>
      <w:r w:rsidR="00DE244E" w:rsidRPr="005D1FCA">
        <w:rPr>
          <w:rFonts w:ascii="Times New Roman" w:hAnsi="Times New Roman" w:cs="Times New Roman"/>
          <w:color w:val="auto"/>
          <w:szCs w:val="24"/>
        </w:rPr>
        <w:br/>
      </w:r>
      <w:r w:rsidRPr="005D1FCA">
        <w:rPr>
          <w:rFonts w:ascii="Times New Roman" w:hAnsi="Times New Roman" w:cs="Times New Roman"/>
          <w:color w:val="auto"/>
          <w:szCs w:val="24"/>
        </w:rPr>
        <w:t xml:space="preserve"> поселение</w:t>
      </w:r>
      <w:r w:rsidR="0036636A" w:rsidRPr="005D1FCA">
        <w:rPr>
          <w:rFonts w:ascii="Times New Roman" w:hAnsi="Times New Roman" w:cs="Times New Roman"/>
          <w:color w:val="auto"/>
          <w:szCs w:val="24"/>
        </w:rPr>
        <w:t xml:space="preserve"> Верхнекетского района Томской области</w:t>
      </w:r>
      <w:r w:rsidRPr="005D1FCA">
        <w:rPr>
          <w:rFonts w:ascii="Times New Roman" w:hAnsi="Times New Roman" w:cs="Times New Roman"/>
          <w:color w:val="auto"/>
          <w:szCs w:val="24"/>
        </w:rPr>
        <w:t xml:space="preserve"> </w:t>
      </w:r>
      <w:r w:rsidR="005D1FCA" w:rsidRPr="005D1FCA">
        <w:rPr>
          <w:rFonts w:ascii="Times New Roman" w:hAnsi="Times New Roman" w:cs="Times New Roman"/>
          <w:color w:val="auto"/>
          <w:szCs w:val="24"/>
        </w:rPr>
        <w:br/>
      </w:r>
      <w:r w:rsidRPr="005D1FCA">
        <w:rPr>
          <w:rFonts w:ascii="Times New Roman" w:hAnsi="Times New Roman" w:cs="Times New Roman"/>
          <w:color w:val="auto"/>
          <w:szCs w:val="24"/>
        </w:rPr>
        <w:t>по</w:t>
      </w:r>
      <w:r w:rsidR="0036636A" w:rsidRPr="005D1FCA">
        <w:rPr>
          <w:rFonts w:ascii="Times New Roman" w:hAnsi="Times New Roman" w:cs="Times New Roman"/>
          <w:color w:val="auto"/>
          <w:szCs w:val="24"/>
        </w:rPr>
        <w:t xml:space="preserve"> осуществлению государственных </w:t>
      </w:r>
      <w:r w:rsidRPr="005D1FCA">
        <w:rPr>
          <w:rFonts w:ascii="Times New Roman" w:hAnsi="Times New Roman" w:cs="Times New Roman"/>
          <w:color w:val="auto"/>
          <w:szCs w:val="24"/>
        </w:rPr>
        <w:t xml:space="preserve">полномочий по </w:t>
      </w:r>
      <w:r w:rsidR="00DE244E" w:rsidRPr="005D1FCA">
        <w:rPr>
          <w:rFonts w:ascii="Times New Roman" w:hAnsi="Times New Roman" w:cs="Times New Roman"/>
          <w:color w:val="auto"/>
          <w:szCs w:val="24"/>
        </w:rPr>
        <w:br/>
      </w:r>
      <w:r w:rsidRPr="005D1FCA">
        <w:rPr>
          <w:rFonts w:ascii="Times New Roman" w:hAnsi="Times New Roman" w:cs="Times New Roman"/>
          <w:color w:val="auto"/>
          <w:szCs w:val="24"/>
        </w:rPr>
        <w:t>обеспечению жилыми помещениями детей – сирот и</w:t>
      </w:r>
      <w:r w:rsidR="00DE244E" w:rsidRPr="005D1FCA">
        <w:rPr>
          <w:rFonts w:ascii="Times New Roman" w:hAnsi="Times New Roman" w:cs="Times New Roman"/>
          <w:color w:val="auto"/>
          <w:szCs w:val="24"/>
        </w:rPr>
        <w:br/>
      </w:r>
      <w:r w:rsidRPr="005D1FCA">
        <w:rPr>
          <w:rFonts w:ascii="Times New Roman" w:hAnsi="Times New Roman" w:cs="Times New Roman"/>
          <w:color w:val="auto"/>
          <w:szCs w:val="24"/>
        </w:rPr>
        <w:t xml:space="preserve"> детей, оставшихся без попечения родителей, лиц из их </w:t>
      </w:r>
      <w:r w:rsidR="00DE244E" w:rsidRPr="005D1FCA">
        <w:rPr>
          <w:rFonts w:ascii="Times New Roman" w:hAnsi="Times New Roman" w:cs="Times New Roman"/>
          <w:color w:val="auto"/>
          <w:szCs w:val="24"/>
        </w:rPr>
        <w:br/>
      </w:r>
      <w:r w:rsidRPr="005D1FCA">
        <w:rPr>
          <w:rFonts w:ascii="Times New Roman" w:hAnsi="Times New Roman" w:cs="Times New Roman"/>
          <w:color w:val="auto"/>
          <w:szCs w:val="24"/>
        </w:rPr>
        <w:t>ч</w:t>
      </w:r>
      <w:r w:rsidR="00344406" w:rsidRPr="005D1FCA">
        <w:rPr>
          <w:rFonts w:ascii="Times New Roman" w:hAnsi="Times New Roman" w:cs="Times New Roman"/>
          <w:color w:val="auto"/>
          <w:szCs w:val="24"/>
        </w:rPr>
        <w:t xml:space="preserve">исла, </w:t>
      </w:r>
      <w:r w:rsidR="00E5045E" w:rsidRPr="005D1FCA">
        <w:rPr>
          <w:rFonts w:ascii="Times New Roman" w:hAnsi="Times New Roman" w:cs="Times New Roman"/>
          <w:color w:val="auto"/>
          <w:szCs w:val="24"/>
        </w:rPr>
        <w:t>а также по представлению социальной</w:t>
      </w:r>
      <w:r w:rsidR="00DE244E" w:rsidRPr="005D1FCA">
        <w:rPr>
          <w:rFonts w:ascii="Times New Roman" w:hAnsi="Times New Roman" w:cs="Times New Roman"/>
          <w:color w:val="auto"/>
          <w:szCs w:val="24"/>
        </w:rPr>
        <w:t xml:space="preserve"> выплаты,</w:t>
      </w:r>
      <w:r w:rsidR="005D1FCA" w:rsidRPr="005D1FCA">
        <w:rPr>
          <w:rFonts w:ascii="Times New Roman" w:hAnsi="Times New Roman" w:cs="Times New Roman"/>
          <w:color w:val="auto"/>
          <w:szCs w:val="24"/>
        </w:rPr>
        <w:br/>
      </w:r>
      <w:r w:rsidR="00DE244E" w:rsidRPr="005D1FCA">
        <w:rPr>
          <w:rFonts w:ascii="Times New Roman" w:hAnsi="Times New Roman" w:cs="Times New Roman"/>
          <w:color w:val="auto"/>
          <w:szCs w:val="24"/>
        </w:rPr>
        <w:t xml:space="preserve"> удостоверяемой государственным жилищным</w:t>
      </w:r>
      <w:r w:rsidR="00DE244E" w:rsidRPr="005D1FCA">
        <w:rPr>
          <w:rFonts w:ascii="Times New Roman" w:hAnsi="Times New Roman" w:cs="Times New Roman"/>
          <w:color w:val="auto"/>
          <w:szCs w:val="24"/>
        </w:rPr>
        <w:br/>
        <w:t xml:space="preserve"> сертификатом Томской области лицам, которые ранее</w:t>
      </w:r>
      <w:r w:rsidR="00DE244E" w:rsidRPr="005D1FCA">
        <w:rPr>
          <w:rFonts w:ascii="Times New Roman" w:hAnsi="Times New Roman" w:cs="Times New Roman"/>
          <w:color w:val="auto"/>
          <w:szCs w:val="24"/>
        </w:rPr>
        <w:br/>
        <w:t xml:space="preserve"> относились к категории детей-сирот и детей, </w:t>
      </w:r>
      <w:r w:rsidR="005D1FCA">
        <w:rPr>
          <w:rFonts w:ascii="Times New Roman" w:hAnsi="Times New Roman" w:cs="Times New Roman"/>
          <w:color w:val="auto"/>
          <w:szCs w:val="24"/>
        </w:rPr>
        <w:br/>
        <w:t xml:space="preserve">оставшихся </w:t>
      </w:r>
      <w:r w:rsidR="00DE244E" w:rsidRPr="005D1FCA">
        <w:rPr>
          <w:rFonts w:ascii="Times New Roman" w:hAnsi="Times New Roman" w:cs="Times New Roman"/>
          <w:color w:val="auto"/>
          <w:szCs w:val="24"/>
        </w:rPr>
        <w:t>без попечения родителей</w:t>
      </w:r>
      <w:r w:rsidR="007D383A" w:rsidRPr="005D1FCA">
        <w:rPr>
          <w:rFonts w:ascii="Times New Roman" w:hAnsi="Times New Roman" w:cs="Times New Roman"/>
          <w:color w:val="auto"/>
          <w:szCs w:val="24"/>
        </w:rPr>
        <w:t xml:space="preserve"> </w:t>
      </w:r>
      <w:r w:rsidR="005D1FCA">
        <w:rPr>
          <w:rFonts w:ascii="Times New Roman" w:hAnsi="Times New Roman" w:cs="Times New Roman"/>
          <w:color w:val="auto"/>
          <w:szCs w:val="24"/>
        </w:rPr>
        <w:br/>
      </w:r>
      <w:r w:rsidR="007D383A" w:rsidRPr="005D1FCA">
        <w:rPr>
          <w:rFonts w:ascii="Times New Roman" w:hAnsi="Times New Roman" w:cs="Times New Roman"/>
          <w:color w:val="auto"/>
          <w:szCs w:val="24"/>
        </w:rPr>
        <w:t>на 2024 год</w:t>
      </w:r>
    </w:p>
    <w:p w:rsidR="0043450B" w:rsidRPr="005D1FCA" w:rsidRDefault="0043450B" w:rsidP="0043450B">
      <w:pPr>
        <w:pStyle w:val="11"/>
        <w:jc w:val="center"/>
        <w:rPr>
          <w:sz w:val="36"/>
        </w:rPr>
      </w:pPr>
    </w:p>
    <w:p w:rsidR="001E78F8" w:rsidRPr="005D1FCA" w:rsidRDefault="0043450B" w:rsidP="001B0175">
      <w:pPr>
        <w:pStyle w:val="11"/>
        <w:spacing w:after="60" w:line="276" w:lineRule="auto"/>
        <w:jc w:val="both"/>
        <w:rPr>
          <w:sz w:val="28"/>
          <w:szCs w:val="24"/>
        </w:rPr>
      </w:pPr>
      <w:r w:rsidRPr="005D1FCA">
        <w:rPr>
          <w:i/>
          <w:sz w:val="32"/>
          <w:szCs w:val="28"/>
        </w:rPr>
        <w:t xml:space="preserve">   </w:t>
      </w:r>
      <w:r w:rsidRPr="005D1FCA">
        <w:rPr>
          <w:sz w:val="32"/>
          <w:szCs w:val="28"/>
        </w:rPr>
        <w:t xml:space="preserve"> </w:t>
      </w:r>
      <w:r w:rsidRPr="005D1FCA">
        <w:rPr>
          <w:sz w:val="28"/>
          <w:szCs w:val="24"/>
        </w:rPr>
        <w:t xml:space="preserve">    В  соответствии со статьей 86 </w:t>
      </w:r>
      <w:r w:rsidR="00CC37C7" w:rsidRPr="005D1FCA">
        <w:rPr>
          <w:sz w:val="28"/>
          <w:szCs w:val="24"/>
        </w:rPr>
        <w:t xml:space="preserve">Бюджетного кодекса Российской Федерации от 31.07.1998 N 145-ФЗ , </w:t>
      </w:r>
      <w:r w:rsidRPr="005D1FCA">
        <w:rPr>
          <w:sz w:val="28"/>
          <w:szCs w:val="24"/>
        </w:rPr>
        <w:t>Закона Томской области от 11.09.2007 № 188-ОЗ «О наделение органов местного самоуправления государственными полномочиями по обеспечению жилыми помещениями детей-сирот и детей, оставшихся без попечения родит</w:t>
      </w:r>
      <w:r w:rsidR="00CB33FE" w:rsidRPr="005D1FCA">
        <w:rPr>
          <w:sz w:val="28"/>
          <w:szCs w:val="24"/>
        </w:rPr>
        <w:t>елей,  а также лиц из их числа</w:t>
      </w:r>
      <w:r w:rsidR="005F343B" w:rsidRPr="005D1FCA">
        <w:rPr>
          <w:sz w:val="28"/>
          <w:szCs w:val="24"/>
        </w:rPr>
        <w:t>»</w:t>
      </w:r>
      <w:r w:rsidR="00CB33FE" w:rsidRPr="005D1FCA">
        <w:rPr>
          <w:sz w:val="28"/>
          <w:szCs w:val="24"/>
        </w:rPr>
        <w:t>,</w:t>
      </w:r>
      <w:r w:rsidR="00314271" w:rsidRPr="005D1FCA">
        <w:rPr>
          <w:sz w:val="28"/>
          <w:szCs w:val="24"/>
        </w:rPr>
        <w:t xml:space="preserve"> руководствуясь Уставом муниципального образования Белоярское городское поселение Верхнекетского района Томской области</w:t>
      </w:r>
      <w:r w:rsidR="00CC37C7" w:rsidRPr="005D1FCA">
        <w:rPr>
          <w:sz w:val="28"/>
          <w:szCs w:val="24"/>
        </w:rPr>
        <w:t xml:space="preserve"> от 31.03.2015 №009</w:t>
      </w:r>
      <w:r w:rsidR="00314271" w:rsidRPr="005D1FCA">
        <w:rPr>
          <w:sz w:val="28"/>
          <w:szCs w:val="24"/>
        </w:rPr>
        <w:t xml:space="preserve">, </w:t>
      </w:r>
      <w:r w:rsidR="00967F0B" w:rsidRPr="005D1FCA">
        <w:rPr>
          <w:sz w:val="28"/>
          <w:szCs w:val="24"/>
        </w:rPr>
        <w:t xml:space="preserve">Положением о бюджетном процессе муниципального образования Белоярское городское поселение Верхнекетского района Томской области от </w:t>
      </w:r>
      <w:r w:rsidR="00EE47D3" w:rsidRPr="005D1FCA">
        <w:rPr>
          <w:sz w:val="28"/>
          <w:szCs w:val="24"/>
        </w:rPr>
        <w:t>28</w:t>
      </w:r>
      <w:r w:rsidR="00967F0B" w:rsidRPr="005D1FCA">
        <w:rPr>
          <w:sz w:val="28"/>
          <w:szCs w:val="24"/>
        </w:rPr>
        <w:t xml:space="preserve"> декабря 202</w:t>
      </w:r>
      <w:r w:rsidR="00EE47D3" w:rsidRPr="005D1FCA">
        <w:rPr>
          <w:sz w:val="28"/>
          <w:szCs w:val="24"/>
        </w:rPr>
        <w:t>1</w:t>
      </w:r>
      <w:r w:rsidR="00967F0B" w:rsidRPr="005D1FCA">
        <w:rPr>
          <w:sz w:val="28"/>
          <w:szCs w:val="24"/>
        </w:rPr>
        <w:t xml:space="preserve"> года № 02</w:t>
      </w:r>
      <w:r w:rsidR="00EE47D3" w:rsidRPr="005D1FCA">
        <w:rPr>
          <w:sz w:val="28"/>
          <w:szCs w:val="24"/>
        </w:rPr>
        <w:t>4</w:t>
      </w:r>
      <w:r w:rsidR="00967F0B" w:rsidRPr="005D1FCA">
        <w:rPr>
          <w:sz w:val="28"/>
          <w:szCs w:val="24"/>
        </w:rPr>
        <w:t>,</w:t>
      </w:r>
      <w:r w:rsidR="00E47E0D" w:rsidRPr="005D1FCA">
        <w:rPr>
          <w:sz w:val="28"/>
          <w:szCs w:val="24"/>
        </w:rPr>
        <w:t xml:space="preserve"> постановляю:</w:t>
      </w:r>
    </w:p>
    <w:p w:rsidR="001E78F8" w:rsidRPr="005D1FCA" w:rsidRDefault="001E78F8" w:rsidP="001E78F8">
      <w:pPr>
        <w:pStyle w:val="11"/>
        <w:jc w:val="both"/>
        <w:rPr>
          <w:sz w:val="28"/>
          <w:szCs w:val="24"/>
        </w:rPr>
      </w:pPr>
    </w:p>
    <w:p w:rsidR="001E78F8" w:rsidRPr="005D1FCA" w:rsidRDefault="00300791" w:rsidP="007D383A">
      <w:pPr>
        <w:pStyle w:val="11"/>
        <w:tabs>
          <w:tab w:val="left" w:pos="426"/>
          <w:tab w:val="left" w:pos="567"/>
        </w:tabs>
        <w:spacing w:line="276" w:lineRule="auto"/>
        <w:jc w:val="both"/>
        <w:rPr>
          <w:sz w:val="28"/>
          <w:szCs w:val="24"/>
        </w:rPr>
      </w:pPr>
      <w:r w:rsidRPr="005D1FCA">
        <w:rPr>
          <w:sz w:val="28"/>
          <w:szCs w:val="24"/>
        </w:rPr>
        <w:tab/>
      </w:r>
      <w:r w:rsidR="001E78F8" w:rsidRPr="005D1FCA">
        <w:rPr>
          <w:sz w:val="28"/>
          <w:szCs w:val="24"/>
        </w:rPr>
        <w:t xml:space="preserve">1. </w:t>
      </w:r>
      <w:r w:rsidR="001E78F8" w:rsidRPr="005D1FCA">
        <w:rPr>
          <w:sz w:val="28"/>
          <w:szCs w:val="24"/>
        </w:rPr>
        <w:tab/>
        <w:t>Установить расходны</w:t>
      </w:r>
      <w:r w:rsidR="0003003C" w:rsidRPr="005D1FCA">
        <w:rPr>
          <w:sz w:val="28"/>
          <w:szCs w:val="24"/>
        </w:rPr>
        <w:t xml:space="preserve">е обязательства муниципального </w:t>
      </w:r>
      <w:r w:rsidR="00F60E46" w:rsidRPr="005D1FCA">
        <w:rPr>
          <w:sz w:val="28"/>
          <w:szCs w:val="24"/>
        </w:rPr>
        <w:t xml:space="preserve">образования </w:t>
      </w:r>
      <w:r w:rsidR="001E78F8" w:rsidRPr="005D1FCA">
        <w:rPr>
          <w:sz w:val="28"/>
          <w:szCs w:val="24"/>
        </w:rPr>
        <w:t>Белоярское городское поселение</w:t>
      </w:r>
      <w:r w:rsidR="0036636A" w:rsidRPr="005D1FCA">
        <w:rPr>
          <w:sz w:val="28"/>
          <w:szCs w:val="24"/>
        </w:rPr>
        <w:t xml:space="preserve"> Верхне</w:t>
      </w:r>
      <w:r w:rsidR="00F60E46" w:rsidRPr="005D1FCA">
        <w:rPr>
          <w:sz w:val="28"/>
          <w:szCs w:val="24"/>
        </w:rPr>
        <w:t xml:space="preserve">кетского района Томской области </w:t>
      </w:r>
      <w:r w:rsidR="001E78F8" w:rsidRPr="005D1FCA">
        <w:rPr>
          <w:sz w:val="28"/>
          <w:szCs w:val="24"/>
        </w:rPr>
        <w:t xml:space="preserve">по осуществлению </w:t>
      </w:r>
      <w:r w:rsidR="007D383A" w:rsidRPr="005D1FCA">
        <w:rPr>
          <w:sz w:val="28"/>
          <w:szCs w:val="24"/>
        </w:rPr>
        <w:t>государственных полномочий</w:t>
      </w:r>
      <w:r w:rsidR="001E78F8" w:rsidRPr="005D1FCA">
        <w:rPr>
          <w:sz w:val="28"/>
          <w:szCs w:val="24"/>
        </w:rPr>
        <w:t xml:space="preserve"> по обеспечению жилыми помещениями детей-сирот и детей, оставшихся без попечения родителей, </w:t>
      </w:r>
      <w:r w:rsidR="007D383A" w:rsidRPr="005D1FCA">
        <w:rPr>
          <w:sz w:val="28"/>
          <w:szCs w:val="24"/>
        </w:rPr>
        <w:t xml:space="preserve">лиц из их числа, а также по представлению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</w:t>
      </w:r>
      <w:r w:rsidR="007D383A" w:rsidRPr="005D1FCA">
        <w:rPr>
          <w:sz w:val="28"/>
          <w:szCs w:val="24"/>
        </w:rPr>
        <w:lastRenderedPageBreak/>
        <w:t>родителей</w:t>
      </w:r>
      <w:r w:rsidR="00AF1BD5" w:rsidRPr="005D1FCA">
        <w:rPr>
          <w:sz w:val="28"/>
          <w:szCs w:val="24"/>
        </w:rPr>
        <w:t xml:space="preserve"> </w:t>
      </w:r>
      <w:r w:rsidR="007D383A" w:rsidRPr="005D1FCA">
        <w:rPr>
          <w:sz w:val="28"/>
          <w:szCs w:val="24"/>
        </w:rPr>
        <w:t xml:space="preserve"> на 2024 год </w:t>
      </w:r>
      <w:r w:rsidR="001E78F8" w:rsidRPr="005D1FCA">
        <w:rPr>
          <w:sz w:val="28"/>
          <w:szCs w:val="24"/>
        </w:rPr>
        <w:t>( далее - расходные обязательства)</w:t>
      </w:r>
      <w:r w:rsidR="00181997" w:rsidRPr="005D1FCA">
        <w:rPr>
          <w:sz w:val="28"/>
          <w:szCs w:val="24"/>
        </w:rPr>
        <w:t>, (далее</w:t>
      </w:r>
      <w:r w:rsidR="00AD11CC" w:rsidRPr="005D1FCA">
        <w:rPr>
          <w:sz w:val="28"/>
          <w:szCs w:val="24"/>
        </w:rPr>
        <w:t xml:space="preserve"> - список  </w:t>
      </w:r>
      <w:r w:rsidR="00181997" w:rsidRPr="005D1FCA">
        <w:rPr>
          <w:sz w:val="28"/>
          <w:szCs w:val="24"/>
        </w:rPr>
        <w:t>детей</w:t>
      </w:r>
      <w:r w:rsidR="00F24BB5" w:rsidRPr="005D1FCA">
        <w:rPr>
          <w:sz w:val="28"/>
          <w:szCs w:val="24"/>
        </w:rPr>
        <w:t>-сирот)</w:t>
      </w:r>
      <w:r w:rsidR="00AD11CC" w:rsidRPr="005D1FCA">
        <w:rPr>
          <w:sz w:val="28"/>
          <w:szCs w:val="24"/>
        </w:rPr>
        <w:t>.</w:t>
      </w:r>
    </w:p>
    <w:p w:rsidR="001E78F8" w:rsidRPr="005D1FCA" w:rsidRDefault="00300791" w:rsidP="00EE4E39">
      <w:pPr>
        <w:pStyle w:val="11"/>
        <w:tabs>
          <w:tab w:val="left" w:pos="426"/>
        </w:tabs>
        <w:spacing w:line="276" w:lineRule="auto"/>
        <w:jc w:val="both"/>
        <w:rPr>
          <w:sz w:val="28"/>
          <w:szCs w:val="24"/>
        </w:rPr>
      </w:pPr>
      <w:r w:rsidRPr="005D1FCA">
        <w:rPr>
          <w:sz w:val="28"/>
          <w:szCs w:val="24"/>
        </w:rPr>
        <w:tab/>
      </w:r>
      <w:r w:rsidR="001E78F8" w:rsidRPr="005D1FCA">
        <w:rPr>
          <w:sz w:val="28"/>
          <w:szCs w:val="24"/>
        </w:rPr>
        <w:t xml:space="preserve">2. Определить, что Администрация Белоярского городского поселения является уполномоченным </w:t>
      </w:r>
      <w:r w:rsidRPr="005D1FCA">
        <w:rPr>
          <w:sz w:val="28"/>
          <w:szCs w:val="24"/>
        </w:rPr>
        <w:t>органом по</w:t>
      </w:r>
      <w:r w:rsidR="001E78F8" w:rsidRPr="005D1FCA">
        <w:rPr>
          <w:sz w:val="28"/>
          <w:szCs w:val="24"/>
        </w:rPr>
        <w:t xml:space="preserve"> </w:t>
      </w:r>
      <w:r w:rsidRPr="005D1FCA">
        <w:rPr>
          <w:sz w:val="28"/>
          <w:szCs w:val="24"/>
        </w:rPr>
        <w:t>осуществлению расходных</w:t>
      </w:r>
      <w:r w:rsidR="001E78F8" w:rsidRPr="005D1FCA">
        <w:rPr>
          <w:sz w:val="28"/>
          <w:szCs w:val="24"/>
        </w:rPr>
        <w:t xml:space="preserve"> обязательств. </w:t>
      </w:r>
    </w:p>
    <w:p w:rsidR="001E78F8" w:rsidRPr="005D1FCA" w:rsidRDefault="00300791" w:rsidP="00EE4E39">
      <w:pPr>
        <w:pStyle w:val="11"/>
        <w:tabs>
          <w:tab w:val="left" w:pos="426"/>
        </w:tabs>
        <w:spacing w:line="276" w:lineRule="auto"/>
        <w:jc w:val="both"/>
        <w:rPr>
          <w:sz w:val="28"/>
          <w:szCs w:val="24"/>
        </w:rPr>
      </w:pPr>
      <w:r w:rsidRPr="005D1FCA">
        <w:rPr>
          <w:sz w:val="28"/>
          <w:szCs w:val="24"/>
        </w:rPr>
        <w:tab/>
      </w:r>
      <w:r w:rsidR="001E78F8" w:rsidRPr="005D1FCA">
        <w:rPr>
          <w:sz w:val="28"/>
          <w:szCs w:val="24"/>
        </w:rPr>
        <w:t xml:space="preserve">3. Источником финансового обеспечения расходных обязательств в полном объеме являются </w:t>
      </w:r>
      <w:r w:rsidR="0036636A" w:rsidRPr="005D1FCA">
        <w:rPr>
          <w:sz w:val="28"/>
          <w:szCs w:val="24"/>
        </w:rPr>
        <w:t>иные межбюджетные трансферты,</w:t>
      </w:r>
      <w:r w:rsidR="001E78F8" w:rsidRPr="005D1FCA">
        <w:rPr>
          <w:sz w:val="28"/>
          <w:szCs w:val="24"/>
        </w:rPr>
        <w:t xml:space="preserve"> предоставляемые из областного бюджета для осуществления государственных полномочий </w:t>
      </w:r>
      <w:r w:rsidR="0036636A" w:rsidRPr="005D1FCA">
        <w:rPr>
          <w:sz w:val="28"/>
          <w:szCs w:val="24"/>
        </w:rPr>
        <w:t>по обеспечению</w:t>
      </w:r>
      <w:r w:rsidR="001E78F8" w:rsidRPr="005D1FCA">
        <w:rPr>
          <w:sz w:val="28"/>
          <w:szCs w:val="24"/>
        </w:rPr>
        <w:t xml:space="preserve"> жилыми помещениями детей - сирот и детей, оставшихся без попечения родителей, а </w:t>
      </w:r>
      <w:r w:rsidR="0036636A" w:rsidRPr="005D1FCA">
        <w:rPr>
          <w:sz w:val="28"/>
          <w:szCs w:val="24"/>
        </w:rPr>
        <w:t>также лиц</w:t>
      </w:r>
      <w:r w:rsidR="001E78F8" w:rsidRPr="005D1FCA">
        <w:rPr>
          <w:sz w:val="28"/>
          <w:szCs w:val="24"/>
        </w:rPr>
        <w:t xml:space="preserve"> из их </w:t>
      </w:r>
      <w:r w:rsidR="0036636A" w:rsidRPr="005D1FCA">
        <w:rPr>
          <w:sz w:val="28"/>
          <w:szCs w:val="24"/>
        </w:rPr>
        <w:t>числа, включенных</w:t>
      </w:r>
      <w:r w:rsidR="00AD11CC" w:rsidRPr="005D1FCA">
        <w:rPr>
          <w:sz w:val="28"/>
          <w:szCs w:val="24"/>
        </w:rPr>
        <w:t xml:space="preserve"> в </w:t>
      </w:r>
      <w:r w:rsidR="008D7B5E" w:rsidRPr="005D1FCA">
        <w:rPr>
          <w:sz w:val="28"/>
          <w:szCs w:val="24"/>
        </w:rPr>
        <w:t>список детей-</w:t>
      </w:r>
      <w:r w:rsidR="007D383A" w:rsidRPr="005D1FCA">
        <w:rPr>
          <w:sz w:val="28"/>
          <w:szCs w:val="24"/>
        </w:rPr>
        <w:t xml:space="preserve">сирот на 2024 </w:t>
      </w:r>
      <w:r w:rsidR="001E78F8" w:rsidRPr="005D1FCA">
        <w:rPr>
          <w:sz w:val="28"/>
          <w:szCs w:val="24"/>
        </w:rPr>
        <w:t>год.</w:t>
      </w:r>
    </w:p>
    <w:p w:rsidR="001E78F8" w:rsidRPr="005D1FCA" w:rsidRDefault="00300791" w:rsidP="00EE4E39">
      <w:pPr>
        <w:pStyle w:val="11"/>
        <w:tabs>
          <w:tab w:val="left" w:pos="426"/>
        </w:tabs>
        <w:spacing w:line="276" w:lineRule="auto"/>
        <w:jc w:val="both"/>
        <w:rPr>
          <w:sz w:val="28"/>
          <w:szCs w:val="24"/>
        </w:rPr>
      </w:pPr>
      <w:r w:rsidRPr="005D1FCA">
        <w:rPr>
          <w:sz w:val="28"/>
          <w:szCs w:val="24"/>
        </w:rPr>
        <w:tab/>
      </w:r>
      <w:r w:rsidR="001E78F8" w:rsidRPr="005D1FCA">
        <w:rPr>
          <w:sz w:val="28"/>
          <w:szCs w:val="24"/>
        </w:rPr>
        <w:t>4. В случае наличия не использованного остатка субсидии, Администрация Белоярского городского поселения обеспечивает возврат субсидии в неиспользованной части в порядке, установленном Приказом Департа</w:t>
      </w:r>
      <w:r w:rsidR="0036636A" w:rsidRPr="005D1FCA">
        <w:rPr>
          <w:sz w:val="28"/>
          <w:szCs w:val="24"/>
        </w:rPr>
        <w:t xml:space="preserve">мента финансов Томской области </w:t>
      </w:r>
      <w:r w:rsidR="001308CA" w:rsidRPr="005D1FCA">
        <w:rPr>
          <w:sz w:val="28"/>
          <w:szCs w:val="24"/>
        </w:rPr>
        <w:t>от 24.05.2017 № 32 «Об утверждении П</w:t>
      </w:r>
      <w:r w:rsidR="001E78F8" w:rsidRPr="005D1FCA">
        <w:rPr>
          <w:sz w:val="28"/>
          <w:szCs w:val="24"/>
        </w:rPr>
        <w:t>орядка завершения операций по использованию областного бюджета в текущем финансовом году».</w:t>
      </w:r>
    </w:p>
    <w:p w:rsidR="001E78F8" w:rsidRPr="005D1FCA" w:rsidRDefault="00300791" w:rsidP="00EE4E39">
      <w:pPr>
        <w:pStyle w:val="11"/>
        <w:tabs>
          <w:tab w:val="left" w:pos="426"/>
        </w:tabs>
        <w:spacing w:line="276" w:lineRule="auto"/>
        <w:jc w:val="both"/>
        <w:rPr>
          <w:sz w:val="28"/>
          <w:szCs w:val="24"/>
        </w:rPr>
      </w:pPr>
      <w:r w:rsidRPr="005D1FCA">
        <w:rPr>
          <w:sz w:val="28"/>
          <w:szCs w:val="24"/>
        </w:rPr>
        <w:tab/>
      </w:r>
      <w:r w:rsidR="001E78F8" w:rsidRPr="005D1FCA">
        <w:rPr>
          <w:sz w:val="28"/>
          <w:szCs w:val="24"/>
        </w:rPr>
        <w:t>5. Настоящее постановление вступает в силу с момента официального опубликования в информационном вестнике Верхнекетского района «Территория» и распространяется на правоотно</w:t>
      </w:r>
      <w:r w:rsidR="0036636A" w:rsidRPr="005D1FCA">
        <w:rPr>
          <w:sz w:val="28"/>
          <w:szCs w:val="24"/>
        </w:rPr>
        <w:t>ш</w:t>
      </w:r>
      <w:r w:rsidR="007D383A" w:rsidRPr="005D1FCA">
        <w:rPr>
          <w:sz w:val="28"/>
          <w:szCs w:val="24"/>
        </w:rPr>
        <w:t>ения, возникшие с 01 января 2024</w:t>
      </w:r>
      <w:r w:rsidR="0036636A" w:rsidRPr="005D1FCA">
        <w:rPr>
          <w:sz w:val="28"/>
          <w:szCs w:val="24"/>
        </w:rPr>
        <w:t xml:space="preserve"> </w:t>
      </w:r>
      <w:r w:rsidR="001E78F8" w:rsidRPr="005D1FCA">
        <w:rPr>
          <w:sz w:val="28"/>
          <w:szCs w:val="24"/>
        </w:rPr>
        <w:t>года.</w:t>
      </w:r>
    </w:p>
    <w:p w:rsidR="00E21FC9" w:rsidRPr="005D1FCA" w:rsidRDefault="00300791" w:rsidP="00EE4E39">
      <w:pPr>
        <w:pStyle w:val="11"/>
        <w:tabs>
          <w:tab w:val="left" w:pos="426"/>
        </w:tabs>
        <w:spacing w:line="276" w:lineRule="auto"/>
        <w:jc w:val="both"/>
        <w:rPr>
          <w:sz w:val="28"/>
          <w:szCs w:val="24"/>
        </w:rPr>
      </w:pPr>
      <w:r w:rsidRPr="005D1FCA">
        <w:rPr>
          <w:sz w:val="28"/>
          <w:szCs w:val="24"/>
        </w:rPr>
        <w:tab/>
      </w:r>
      <w:r w:rsidR="001E78F8" w:rsidRPr="005D1FCA">
        <w:rPr>
          <w:sz w:val="28"/>
          <w:szCs w:val="24"/>
        </w:rPr>
        <w:t>6. Контроль за исполнением настоящего постановления возложить на ведущего специалиста по финансам Администрации Белоярского городского поселения Никиташ В.А.</w:t>
      </w:r>
    </w:p>
    <w:p w:rsidR="00E21FC9" w:rsidRPr="005D1FCA" w:rsidRDefault="00E21FC9" w:rsidP="00E21FC9">
      <w:pPr>
        <w:pStyle w:val="11"/>
        <w:tabs>
          <w:tab w:val="left" w:pos="426"/>
        </w:tabs>
        <w:spacing w:line="276" w:lineRule="auto"/>
        <w:ind w:firstLine="142"/>
        <w:jc w:val="both"/>
        <w:rPr>
          <w:sz w:val="28"/>
          <w:szCs w:val="24"/>
        </w:rPr>
      </w:pPr>
    </w:p>
    <w:p w:rsidR="00E21FC9" w:rsidRPr="005D1FCA" w:rsidRDefault="00E21FC9" w:rsidP="00E21FC9">
      <w:pPr>
        <w:pStyle w:val="11"/>
        <w:tabs>
          <w:tab w:val="left" w:pos="426"/>
        </w:tabs>
        <w:spacing w:line="276" w:lineRule="auto"/>
        <w:ind w:firstLine="142"/>
        <w:jc w:val="both"/>
        <w:rPr>
          <w:sz w:val="28"/>
          <w:szCs w:val="24"/>
        </w:rPr>
      </w:pPr>
    </w:p>
    <w:p w:rsidR="00E21FC9" w:rsidRPr="005D1FCA" w:rsidRDefault="00E21FC9" w:rsidP="00E21FC9">
      <w:pPr>
        <w:pStyle w:val="11"/>
        <w:tabs>
          <w:tab w:val="left" w:pos="426"/>
        </w:tabs>
        <w:spacing w:line="276" w:lineRule="auto"/>
        <w:ind w:firstLine="142"/>
        <w:jc w:val="both"/>
        <w:rPr>
          <w:sz w:val="28"/>
          <w:szCs w:val="24"/>
        </w:rPr>
      </w:pPr>
    </w:p>
    <w:p w:rsidR="00E21FC9" w:rsidRPr="005D1FCA" w:rsidRDefault="00E21FC9" w:rsidP="00E21FC9">
      <w:pPr>
        <w:pStyle w:val="11"/>
        <w:tabs>
          <w:tab w:val="left" w:pos="426"/>
        </w:tabs>
        <w:spacing w:line="276" w:lineRule="auto"/>
        <w:ind w:firstLine="142"/>
        <w:jc w:val="both"/>
        <w:rPr>
          <w:sz w:val="28"/>
          <w:szCs w:val="24"/>
        </w:rPr>
      </w:pPr>
    </w:p>
    <w:p w:rsidR="001E78F8" w:rsidRPr="005D1FCA" w:rsidRDefault="000F2961" w:rsidP="00E21FC9">
      <w:pPr>
        <w:pStyle w:val="11"/>
        <w:tabs>
          <w:tab w:val="left" w:pos="426"/>
        </w:tabs>
        <w:spacing w:line="276" w:lineRule="auto"/>
        <w:ind w:firstLine="14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И.о. </w:t>
      </w:r>
      <w:r w:rsidR="00E21FC9" w:rsidRPr="005D1FCA">
        <w:rPr>
          <w:sz w:val="28"/>
          <w:szCs w:val="24"/>
        </w:rPr>
        <w:t>Г</w:t>
      </w:r>
      <w:r w:rsidR="001E78F8" w:rsidRPr="005D1FCA">
        <w:rPr>
          <w:sz w:val="28"/>
          <w:szCs w:val="24"/>
        </w:rPr>
        <w:t>лав</w:t>
      </w:r>
      <w:r>
        <w:rPr>
          <w:sz w:val="28"/>
          <w:szCs w:val="24"/>
        </w:rPr>
        <w:t>ы</w:t>
      </w:r>
      <w:r w:rsidR="001E78F8" w:rsidRPr="005D1FCA">
        <w:rPr>
          <w:sz w:val="28"/>
          <w:szCs w:val="24"/>
        </w:rPr>
        <w:t xml:space="preserve"> Белоярского городского поселения    </w:t>
      </w:r>
      <w:r w:rsidR="005D1FCA">
        <w:rPr>
          <w:sz w:val="28"/>
          <w:szCs w:val="24"/>
        </w:rPr>
        <w:t xml:space="preserve">    </w:t>
      </w:r>
      <w:r w:rsidR="001E78F8" w:rsidRPr="005D1FCA">
        <w:rPr>
          <w:sz w:val="28"/>
          <w:szCs w:val="24"/>
        </w:rPr>
        <w:t xml:space="preserve">       </w:t>
      </w:r>
      <w:r>
        <w:rPr>
          <w:sz w:val="28"/>
          <w:szCs w:val="24"/>
        </w:rPr>
        <w:t xml:space="preserve">                       И.А. </w:t>
      </w:r>
      <w:proofErr w:type="spellStart"/>
      <w:r>
        <w:rPr>
          <w:sz w:val="28"/>
          <w:szCs w:val="24"/>
        </w:rPr>
        <w:t>Букалов</w:t>
      </w:r>
      <w:proofErr w:type="spellEnd"/>
    </w:p>
    <w:p w:rsidR="001E78F8" w:rsidRPr="005D1FCA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sz w:val="28"/>
          <w:szCs w:val="24"/>
        </w:rPr>
      </w:pPr>
    </w:p>
    <w:p w:rsidR="00CF61D6" w:rsidRPr="005D1FCA" w:rsidRDefault="00CF61D6" w:rsidP="00EE4E39">
      <w:pPr>
        <w:pStyle w:val="11"/>
        <w:tabs>
          <w:tab w:val="left" w:pos="426"/>
        </w:tabs>
        <w:spacing w:line="276" w:lineRule="auto"/>
        <w:jc w:val="both"/>
        <w:rPr>
          <w:sz w:val="28"/>
          <w:szCs w:val="24"/>
        </w:rPr>
      </w:pPr>
    </w:p>
    <w:p w:rsidR="00CF61D6" w:rsidRPr="005D1FCA" w:rsidRDefault="00CF61D6" w:rsidP="00EE4E39">
      <w:pPr>
        <w:pStyle w:val="11"/>
        <w:tabs>
          <w:tab w:val="left" w:pos="426"/>
        </w:tabs>
        <w:spacing w:line="276" w:lineRule="auto"/>
        <w:jc w:val="both"/>
        <w:rPr>
          <w:sz w:val="28"/>
          <w:szCs w:val="24"/>
        </w:rPr>
      </w:pPr>
    </w:p>
    <w:p w:rsidR="00CF61D6" w:rsidRPr="005D1FCA" w:rsidRDefault="00CF61D6" w:rsidP="00EE4E39">
      <w:pPr>
        <w:pStyle w:val="11"/>
        <w:tabs>
          <w:tab w:val="left" w:pos="426"/>
        </w:tabs>
        <w:spacing w:line="276" w:lineRule="auto"/>
        <w:jc w:val="both"/>
        <w:rPr>
          <w:sz w:val="28"/>
          <w:szCs w:val="24"/>
        </w:rPr>
      </w:pPr>
    </w:p>
    <w:p w:rsidR="001E78F8" w:rsidRPr="005D1FCA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sz w:val="28"/>
          <w:szCs w:val="24"/>
        </w:rPr>
      </w:pPr>
    </w:p>
    <w:p w:rsidR="001E78F8" w:rsidRPr="005D1FCA" w:rsidRDefault="001E78F8" w:rsidP="001E78F8">
      <w:pPr>
        <w:pStyle w:val="11"/>
        <w:tabs>
          <w:tab w:val="left" w:pos="426"/>
        </w:tabs>
        <w:spacing w:line="360" w:lineRule="auto"/>
        <w:jc w:val="both"/>
        <w:rPr>
          <w:sz w:val="24"/>
          <w:szCs w:val="24"/>
        </w:rPr>
      </w:pPr>
    </w:p>
    <w:p w:rsidR="007D383A" w:rsidRPr="005D1FCA" w:rsidRDefault="007D383A" w:rsidP="001E78F8">
      <w:pPr>
        <w:pStyle w:val="11"/>
        <w:jc w:val="both"/>
        <w:rPr>
          <w:i/>
          <w:sz w:val="18"/>
          <w:szCs w:val="18"/>
        </w:rPr>
      </w:pPr>
    </w:p>
    <w:p w:rsidR="00EE4E39" w:rsidRPr="005D1FCA" w:rsidRDefault="00EE4E39" w:rsidP="001E78F8">
      <w:pPr>
        <w:pStyle w:val="11"/>
        <w:jc w:val="both"/>
        <w:rPr>
          <w:i/>
          <w:sz w:val="18"/>
          <w:szCs w:val="18"/>
        </w:rPr>
      </w:pPr>
    </w:p>
    <w:p w:rsidR="00EE4E39" w:rsidRPr="005D1FCA" w:rsidRDefault="00EE4E39" w:rsidP="001E78F8">
      <w:pPr>
        <w:pStyle w:val="11"/>
        <w:jc w:val="both"/>
        <w:rPr>
          <w:i/>
          <w:sz w:val="18"/>
          <w:szCs w:val="18"/>
        </w:rPr>
      </w:pPr>
    </w:p>
    <w:p w:rsidR="00EE4E39" w:rsidRPr="005D1FCA" w:rsidRDefault="00EE4E39" w:rsidP="001E78F8">
      <w:pPr>
        <w:pStyle w:val="11"/>
        <w:jc w:val="both"/>
        <w:rPr>
          <w:i/>
          <w:sz w:val="18"/>
          <w:szCs w:val="18"/>
        </w:rPr>
      </w:pPr>
    </w:p>
    <w:p w:rsidR="001E78F8" w:rsidRPr="005D1FCA" w:rsidRDefault="0081466A" w:rsidP="001E78F8">
      <w:pPr>
        <w:pStyle w:val="11"/>
        <w:jc w:val="both"/>
        <w:rPr>
          <w:i/>
          <w:sz w:val="18"/>
          <w:szCs w:val="18"/>
        </w:rPr>
      </w:pPr>
      <w:r w:rsidRPr="005D1FCA">
        <w:rPr>
          <w:i/>
          <w:sz w:val="18"/>
          <w:szCs w:val="18"/>
        </w:rPr>
        <w:t>Исп.</w:t>
      </w:r>
      <w:r w:rsidR="00E21FC9" w:rsidRPr="005D1FCA">
        <w:rPr>
          <w:i/>
          <w:sz w:val="18"/>
          <w:szCs w:val="18"/>
        </w:rPr>
        <w:t xml:space="preserve"> </w:t>
      </w:r>
      <w:r w:rsidRPr="005D1FCA">
        <w:rPr>
          <w:i/>
          <w:sz w:val="18"/>
          <w:szCs w:val="18"/>
        </w:rPr>
        <w:t xml:space="preserve">Колотова </w:t>
      </w:r>
    </w:p>
    <w:p w:rsidR="001E78F8" w:rsidRPr="005D1FCA" w:rsidRDefault="001E78F8" w:rsidP="001E78F8">
      <w:pPr>
        <w:pStyle w:val="11"/>
        <w:jc w:val="both"/>
        <w:rPr>
          <w:i/>
          <w:sz w:val="18"/>
          <w:szCs w:val="18"/>
        </w:rPr>
      </w:pPr>
      <w:r w:rsidRPr="005D1FCA">
        <w:rPr>
          <w:i/>
          <w:sz w:val="18"/>
          <w:szCs w:val="18"/>
        </w:rPr>
        <w:t>2-</w:t>
      </w:r>
      <w:r w:rsidR="008F2765" w:rsidRPr="005D1FCA">
        <w:rPr>
          <w:i/>
          <w:sz w:val="18"/>
          <w:szCs w:val="18"/>
        </w:rPr>
        <w:t>56-80</w:t>
      </w:r>
    </w:p>
    <w:p w:rsidR="001E78F8" w:rsidRPr="005D1FCA" w:rsidRDefault="001E78F8" w:rsidP="001E78F8">
      <w:pPr>
        <w:pStyle w:val="11"/>
        <w:jc w:val="both"/>
        <w:rPr>
          <w:sz w:val="18"/>
        </w:rPr>
      </w:pPr>
      <w:r w:rsidRPr="005D1FCA">
        <w:rPr>
          <w:sz w:val="18"/>
        </w:rPr>
        <w:t>_____________________________________________________________________________________________</w:t>
      </w:r>
    </w:p>
    <w:p w:rsidR="001E78F8" w:rsidRPr="005D1FCA" w:rsidRDefault="001E78F8" w:rsidP="001E78F8">
      <w:pPr>
        <w:pStyle w:val="11"/>
        <w:jc w:val="both"/>
        <w:rPr>
          <w:sz w:val="18"/>
        </w:rPr>
      </w:pPr>
      <w:r w:rsidRPr="005D1FCA">
        <w:t xml:space="preserve">Дело-1, </w:t>
      </w:r>
      <w:r w:rsidR="0081466A" w:rsidRPr="005D1FCA">
        <w:t xml:space="preserve">Колотова </w:t>
      </w:r>
      <w:r w:rsidRPr="005D1FCA">
        <w:t>– 1, бухгалтерия – 1, Территория-1, прокуратура-1;</w:t>
      </w:r>
    </w:p>
    <w:sectPr w:rsidR="001E78F8" w:rsidRPr="005D1FCA" w:rsidSect="000F2961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75F" w:rsidRDefault="0092275F" w:rsidP="000F2961">
      <w:r>
        <w:separator/>
      </w:r>
    </w:p>
  </w:endnote>
  <w:endnote w:type="continuationSeparator" w:id="0">
    <w:p w:rsidR="0092275F" w:rsidRDefault="0092275F" w:rsidP="000F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75F" w:rsidRDefault="0092275F" w:rsidP="000F2961">
      <w:r>
        <w:separator/>
      </w:r>
    </w:p>
  </w:footnote>
  <w:footnote w:type="continuationSeparator" w:id="0">
    <w:p w:rsidR="0092275F" w:rsidRDefault="0092275F" w:rsidP="000F2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57383"/>
      <w:docPartObj>
        <w:docPartGallery w:val="Page Numbers (Top of Page)"/>
        <w:docPartUnique/>
      </w:docPartObj>
    </w:sdtPr>
    <w:sdtContent>
      <w:p w:rsidR="000F2961" w:rsidRDefault="000F29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F2961" w:rsidRDefault="000F296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0B"/>
    <w:rsid w:val="00000C85"/>
    <w:rsid w:val="00002DAF"/>
    <w:rsid w:val="00004198"/>
    <w:rsid w:val="00004A0D"/>
    <w:rsid w:val="00006113"/>
    <w:rsid w:val="000157D3"/>
    <w:rsid w:val="000232C6"/>
    <w:rsid w:val="00024D3F"/>
    <w:rsid w:val="00025749"/>
    <w:rsid w:val="00026BB5"/>
    <w:rsid w:val="0003003C"/>
    <w:rsid w:val="00030EAA"/>
    <w:rsid w:val="00030F5B"/>
    <w:rsid w:val="0003234D"/>
    <w:rsid w:val="00033D59"/>
    <w:rsid w:val="000362A4"/>
    <w:rsid w:val="00037236"/>
    <w:rsid w:val="000519EA"/>
    <w:rsid w:val="00054464"/>
    <w:rsid w:val="00055D46"/>
    <w:rsid w:val="000563CB"/>
    <w:rsid w:val="00063F79"/>
    <w:rsid w:val="00064CF1"/>
    <w:rsid w:val="0006682C"/>
    <w:rsid w:val="0006780F"/>
    <w:rsid w:val="0007156C"/>
    <w:rsid w:val="0007326C"/>
    <w:rsid w:val="000737C9"/>
    <w:rsid w:val="000754A2"/>
    <w:rsid w:val="00081983"/>
    <w:rsid w:val="00082ACE"/>
    <w:rsid w:val="000A4B46"/>
    <w:rsid w:val="000B0A10"/>
    <w:rsid w:val="000B0DBB"/>
    <w:rsid w:val="000B2CDE"/>
    <w:rsid w:val="000B39B8"/>
    <w:rsid w:val="000B4A7F"/>
    <w:rsid w:val="000C0C12"/>
    <w:rsid w:val="000C103E"/>
    <w:rsid w:val="000D31EC"/>
    <w:rsid w:val="000D6B95"/>
    <w:rsid w:val="000E1494"/>
    <w:rsid w:val="000E4906"/>
    <w:rsid w:val="000F20F5"/>
    <w:rsid w:val="000F2961"/>
    <w:rsid w:val="000F463F"/>
    <w:rsid w:val="000F56E2"/>
    <w:rsid w:val="00104BF2"/>
    <w:rsid w:val="001066F5"/>
    <w:rsid w:val="0011103C"/>
    <w:rsid w:val="0011174E"/>
    <w:rsid w:val="001133F2"/>
    <w:rsid w:val="00115CC1"/>
    <w:rsid w:val="00117DA4"/>
    <w:rsid w:val="00121BF4"/>
    <w:rsid w:val="0012463F"/>
    <w:rsid w:val="00126142"/>
    <w:rsid w:val="00126257"/>
    <w:rsid w:val="001263B2"/>
    <w:rsid w:val="001308CA"/>
    <w:rsid w:val="00133F44"/>
    <w:rsid w:val="001367D8"/>
    <w:rsid w:val="00136F41"/>
    <w:rsid w:val="00141E72"/>
    <w:rsid w:val="00150305"/>
    <w:rsid w:val="00151CE9"/>
    <w:rsid w:val="001558C0"/>
    <w:rsid w:val="001616F5"/>
    <w:rsid w:val="00164697"/>
    <w:rsid w:val="00166429"/>
    <w:rsid w:val="00171829"/>
    <w:rsid w:val="00176737"/>
    <w:rsid w:val="00181997"/>
    <w:rsid w:val="00190881"/>
    <w:rsid w:val="00192550"/>
    <w:rsid w:val="00196FEA"/>
    <w:rsid w:val="001A0078"/>
    <w:rsid w:val="001A1412"/>
    <w:rsid w:val="001A198B"/>
    <w:rsid w:val="001A25D9"/>
    <w:rsid w:val="001A2D4C"/>
    <w:rsid w:val="001A3706"/>
    <w:rsid w:val="001A659F"/>
    <w:rsid w:val="001B0175"/>
    <w:rsid w:val="001B305C"/>
    <w:rsid w:val="001B4422"/>
    <w:rsid w:val="001B4A08"/>
    <w:rsid w:val="001B5D8B"/>
    <w:rsid w:val="001C427B"/>
    <w:rsid w:val="001D0939"/>
    <w:rsid w:val="001D09B4"/>
    <w:rsid w:val="001D5D61"/>
    <w:rsid w:val="001D78B8"/>
    <w:rsid w:val="001E3C5C"/>
    <w:rsid w:val="001E72AA"/>
    <w:rsid w:val="001E78F8"/>
    <w:rsid w:val="001E7F0C"/>
    <w:rsid w:val="001F0FE9"/>
    <w:rsid w:val="001F145D"/>
    <w:rsid w:val="001F54A7"/>
    <w:rsid w:val="001F6E08"/>
    <w:rsid w:val="001F73F4"/>
    <w:rsid w:val="00200F5D"/>
    <w:rsid w:val="002065F8"/>
    <w:rsid w:val="002161B6"/>
    <w:rsid w:val="002163BA"/>
    <w:rsid w:val="002243B5"/>
    <w:rsid w:val="002244AB"/>
    <w:rsid w:val="002244DF"/>
    <w:rsid w:val="002301D9"/>
    <w:rsid w:val="00231071"/>
    <w:rsid w:val="0023443D"/>
    <w:rsid w:val="00234644"/>
    <w:rsid w:val="00234C00"/>
    <w:rsid w:val="0023571F"/>
    <w:rsid w:val="00236BE5"/>
    <w:rsid w:val="00241943"/>
    <w:rsid w:val="00251D90"/>
    <w:rsid w:val="00252B8D"/>
    <w:rsid w:val="00253A88"/>
    <w:rsid w:val="00256DA8"/>
    <w:rsid w:val="00257BF6"/>
    <w:rsid w:val="00257D05"/>
    <w:rsid w:val="002620F7"/>
    <w:rsid w:val="002626B5"/>
    <w:rsid w:val="002650AE"/>
    <w:rsid w:val="00270D43"/>
    <w:rsid w:val="00276565"/>
    <w:rsid w:val="00285E3C"/>
    <w:rsid w:val="002871C4"/>
    <w:rsid w:val="00290661"/>
    <w:rsid w:val="002A014B"/>
    <w:rsid w:val="002A7E90"/>
    <w:rsid w:val="002B1B20"/>
    <w:rsid w:val="002B5E7D"/>
    <w:rsid w:val="002C02EC"/>
    <w:rsid w:val="002C19C1"/>
    <w:rsid w:val="002D0D41"/>
    <w:rsid w:val="002D439B"/>
    <w:rsid w:val="002E1AAA"/>
    <w:rsid w:val="002E2DD2"/>
    <w:rsid w:val="002E4AF8"/>
    <w:rsid w:val="002E5988"/>
    <w:rsid w:val="002E5C78"/>
    <w:rsid w:val="002E6FC4"/>
    <w:rsid w:val="002F1E4E"/>
    <w:rsid w:val="002F5952"/>
    <w:rsid w:val="002F684F"/>
    <w:rsid w:val="00300791"/>
    <w:rsid w:val="003051D1"/>
    <w:rsid w:val="00306A40"/>
    <w:rsid w:val="00307AFC"/>
    <w:rsid w:val="00313447"/>
    <w:rsid w:val="0031390C"/>
    <w:rsid w:val="00314271"/>
    <w:rsid w:val="003202D6"/>
    <w:rsid w:val="00326A18"/>
    <w:rsid w:val="00330F4F"/>
    <w:rsid w:val="00334120"/>
    <w:rsid w:val="00334BC1"/>
    <w:rsid w:val="00336A06"/>
    <w:rsid w:val="00344406"/>
    <w:rsid w:val="00346B7E"/>
    <w:rsid w:val="00353D08"/>
    <w:rsid w:val="00361F60"/>
    <w:rsid w:val="00362DEE"/>
    <w:rsid w:val="00363372"/>
    <w:rsid w:val="0036636A"/>
    <w:rsid w:val="0036791D"/>
    <w:rsid w:val="003740CF"/>
    <w:rsid w:val="00375FBD"/>
    <w:rsid w:val="00377B8A"/>
    <w:rsid w:val="00383CD9"/>
    <w:rsid w:val="00385E1F"/>
    <w:rsid w:val="00390B0F"/>
    <w:rsid w:val="0039251C"/>
    <w:rsid w:val="00392D33"/>
    <w:rsid w:val="0039381A"/>
    <w:rsid w:val="00394488"/>
    <w:rsid w:val="0039558D"/>
    <w:rsid w:val="00397FF5"/>
    <w:rsid w:val="003A10FA"/>
    <w:rsid w:val="003A1564"/>
    <w:rsid w:val="003A2469"/>
    <w:rsid w:val="003A4DD5"/>
    <w:rsid w:val="003A79BC"/>
    <w:rsid w:val="003A7F73"/>
    <w:rsid w:val="003B16A4"/>
    <w:rsid w:val="003B1D79"/>
    <w:rsid w:val="003B3B84"/>
    <w:rsid w:val="003B44DA"/>
    <w:rsid w:val="003B4648"/>
    <w:rsid w:val="003C2D2E"/>
    <w:rsid w:val="003C2DB8"/>
    <w:rsid w:val="003C5AFC"/>
    <w:rsid w:val="003D2ED5"/>
    <w:rsid w:val="003E50B3"/>
    <w:rsid w:val="003E5D1E"/>
    <w:rsid w:val="003E6D87"/>
    <w:rsid w:val="003E7AC8"/>
    <w:rsid w:val="003F14E4"/>
    <w:rsid w:val="003F22A5"/>
    <w:rsid w:val="003F6BA3"/>
    <w:rsid w:val="0040220C"/>
    <w:rsid w:val="00405CCF"/>
    <w:rsid w:val="00406102"/>
    <w:rsid w:val="00410549"/>
    <w:rsid w:val="00410555"/>
    <w:rsid w:val="00414EDE"/>
    <w:rsid w:val="00417444"/>
    <w:rsid w:val="0042386D"/>
    <w:rsid w:val="004301B9"/>
    <w:rsid w:val="00434494"/>
    <w:rsid w:val="0043450B"/>
    <w:rsid w:val="00434653"/>
    <w:rsid w:val="004365ED"/>
    <w:rsid w:val="00444D6A"/>
    <w:rsid w:val="004625DA"/>
    <w:rsid w:val="004706F5"/>
    <w:rsid w:val="00477F46"/>
    <w:rsid w:val="004821FF"/>
    <w:rsid w:val="0048608E"/>
    <w:rsid w:val="00490B40"/>
    <w:rsid w:val="00496572"/>
    <w:rsid w:val="004B4A7D"/>
    <w:rsid w:val="004B6424"/>
    <w:rsid w:val="004C3216"/>
    <w:rsid w:val="004C5185"/>
    <w:rsid w:val="004D3C29"/>
    <w:rsid w:val="004E0B0C"/>
    <w:rsid w:val="004E13C4"/>
    <w:rsid w:val="004E14CD"/>
    <w:rsid w:val="004E2D7C"/>
    <w:rsid w:val="004E5725"/>
    <w:rsid w:val="004E65AA"/>
    <w:rsid w:val="004F261F"/>
    <w:rsid w:val="004F6C4C"/>
    <w:rsid w:val="004F7492"/>
    <w:rsid w:val="00500788"/>
    <w:rsid w:val="005042C1"/>
    <w:rsid w:val="00504C32"/>
    <w:rsid w:val="00506197"/>
    <w:rsid w:val="00526919"/>
    <w:rsid w:val="00527A9A"/>
    <w:rsid w:val="0053404F"/>
    <w:rsid w:val="005459F1"/>
    <w:rsid w:val="00551365"/>
    <w:rsid w:val="005532E4"/>
    <w:rsid w:val="00562993"/>
    <w:rsid w:val="0056502E"/>
    <w:rsid w:val="0056589F"/>
    <w:rsid w:val="005729B5"/>
    <w:rsid w:val="00573384"/>
    <w:rsid w:val="005836DB"/>
    <w:rsid w:val="00591BD4"/>
    <w:rsid w:val="00595AE4"/>
    <w:rsid w:val="005A076C"/>
    <w:rsid w:val="005A44EE"/>
    <w:rsid w:val="005A6450"/>
    <w:rsid w:val="005B7650"/>
    <w:rsid w:val="005C6399"/>
    <w:rsid w:val="005C7626"/>
    <w:rsid w:val="005D16A3"/>
    <w:rsid w:val="005D1FCA"/>
    <w:rsid w:val="005D2DC4"/>
    <w:rsid w:val="005D5A78"/>
    <w:rsid w:val="005D798F"/>
    <w:rsid w:val="005F0080"/>
    <w:rsid w:val="005F0624"/>
    <w:rsid w:val="005F302F"/>
    <w:rsid w:val="005F314C"/>
    <w:rsid w:val="005F343B"/>
    <w:rsid w:val="005F4F7A"/>
    <w:rsid w:val="005F57D5"/>
    <w:rsid w:val="005F5CF8"/>
    <w:rsid w:val="00606BDB"/>
    <w:rsid w:val="006104ED"/>
    <w:rsid w:val="00613231"/>
    <w:rsid w:val="006145E6"/>
    <w:rsid w:val="00614650"/>
    <w:rsid w:val="00614CD5"/>
    <w:rsid w:val="00614FF1"/>
    <w:rsid w:val="00615330"/>
    <w:rsid w:val="0062231A"/>
    <w:rsid w:val="00622435"/>
    <w:rsid w:val="0062648D"/>
    <w:rsid w:val="00626533"/>
    <w:rsid w:val="00626922"/>
    <w:rsid w:val="00630BDC"/>
    <w:rsid w:val="00631B5B"/>
    <w:rsid w:val="00633C61"/>
    <w:rsid w:val="00641EAA"/>
    <w:rsid w:val="00654CC9"/>
    <w:rsid w:val="00655EB5"/>
    <w:rsid w:val="00661749"/>
    <w:rsid w:val="00663F88"/>
    <w:rsid w:val="00664C8B"/>
    <w:rsid w:val="0066680E"/>
    <w:rsid w:val="0067204A"/>
    <w:rsid w:val="00672AB9"/>
    <w:rsid w:val="006738F7"/>
    <w:rsid w:val="00680DB7"/>
    <w:rsid w:val="00682B0B"/>
    <w:rsid w:val="00691959"/>
    <w:rsid w:val="006945E7"/>
    <w:rsid w:val="00695B44"/>
    <w:rsid w:val="00695E44"/>
    <w:rsid w:val="006A13EB"/>
    <w:rsid w:val="006A14BD"/>
    <w:rsid w:val="006A233D"/>
    <w:rsid w:val="006A7A7D"/>
    <w:rsid w:val="006B0A64"/>
    <w:rsid w:val="006B1D7A"/>
    <w:rsid w:val="006B3AE7"/>
    <w:rsid w:val="006C109F"/>
    <w:rsid w:val="006C18FD"/>
    <w:rsid w:val="006C2079"/>
    <w:rsid w:val="006C31AA"/>
    <w:rsid w:val="006C5551"/>
    <w:rsid w:val="006D30E3"/>
    <w:rsid w:val="006D3AF2"/>
    <w:rsid w:val="006D68DE"/>
    <w:rsid w:val="006E0314"/>
    <w:rsid w:val="006E6FD9"/>
    <w:rsid w:val="006E71F7"/>
    <w:rsid w:val="006F2FD1"/>
    <w:rsid w:val="0071334D"/>
    <w:rsid w:val="007160A2"/>
    <w:rsid w:val="00723A99"/>
    <w:rsid w:val="00731599"/>
    <w:rsid w:val="00741181"/>
    <w:rsid w:val="007412CF"/>
    <w:rsid w:val="00747962"/>
    <w:rsid w:val="00754480"/>
    <w:rsid w:val="00755B32"/>
    <w:rsid w:val="00772809"/>
    <w:rsid w:val="00780B58"/>
    <w:rsid w:val="007902DE"/>
    <w:rsid w:val="00790C17"/>
    <w:rsid w:val="007918EC"/>
    <w:rsid w:val="00794084"/>
    <w:rsid w:val="007A10E5"/>
    <w:rsid w:val="007A535A"/>
    <w:rsid w:val="007B4C07"/>
    <w:rsid w:val="007B51CE"/>
    <w:rsid w:val="007B6B3C"/>
    <w:rsid w:val="007C2B98"/>
    <w:rsid w:val="007D1A75"/>
    <w:rsid w:val="007D383A"/>
    <w:rsid w:val="007E0E41"/>
    <w:rsid w:val="007E44A6"/>
    <w:rsid w:val="007E4CB0"/>
    <w:rsid w:val="007E62C4"/>
    <w:rsid w:val="007F0E86"/>
    <w:rsid w:val="007F685B"/>
    <w:rsid w:val="00803E8B"/>
    <w:rsid w:val="00810A83"/>
    <w:rsid w:val="008140A2"/>
    <w:rsid w:val="0081466A"/>
    <w:rsid w:val="00817757"/>
    <w:rsid w:val="00826A69"/>
    <w:rsid w:val="0082766D"/>
    <w:rsid w:val="00830D6E"/>
    <w:rsid w:val="0083446E"/>
    <w:rsid w:val="0083461D"/>
    <w:rsid w:val="008364A7"/>
    <w:rsid w:val="00836B9E"/>
    <w:rsid w:val="008413A7"/>
    <w:rsid w:val="00843425"/>
    <w:rsid w:val="00843971"/>
    <w:rsid w:val="0084763E"/>
    <w:rsid w:val="00864D84"/>
    <w:rsid w:val="008650BF"/>
    <w:rsid w:val="00867775"/>
    <w:rsid w:val="00877352"/>
    <w:rsid w:val="00880D2E"/>
    <w:rsid w:val="0088239C"/>
    <w:rsid w:val="008826C9"/>
    <w:rsid w:val="00883240"/>
    <w:rsid w:val="0088429F"/>
    <w:rsid w:val="00893695"/>
    <w:rsid w:val="00897AD9"/>
    <w:rsid w:val="008A0E3C"/>
    <w:rsid w:val="008A2D35"/>
    <w:rsid w:val="008A6974"/>
    <w:rsid w:val="008B0EA5"/>
    <w:rsid w:val="008B1D3B"/>
    <w:rsid w:val="008B2664"/>
    <w:rsid w:val="008B26F8"/>
    <w:rsid w:val="008C525D"/>
    <w:rsid w:val="008C5AC1"/>
    <w:rsid w:val="008D0628"/>
    <w:rsid w:val="008D2090"/>
    <w:rsid w:val="008D6344"/>
    <w:rsid w:val="008D6427"/>
    <w:rsid w:val="008D7B29"/>
    <w:rsid w:val="008D7B5E"/>
    <w:rsid w:val="008F2765"/>
    <w:rsid w:val="008F47EB"/>
    <w:rsid w:val="008F48AD"/>
    <w:rsid w:val="008F6019"/>
    <w:rsid w:val="00902595"/>
    <w:rsid w:val="00906440"/>
    <w:rsid w:val="009077D7"/>
    <w:rsid w:val="00915B19"/>
    <w:rsid w:val="00916928"/>
    <w:rsid w:val="0092241F"/>
    <w:rsid w:val="0092275F"/>
    <w:rsid w:val="00927515"/>
    <w:rsid w:val="00931F97"/>
    <w:rsid w:val="00932658"/>
    <w:rsid w:val="00936BDD"/>
    <w:rsid w:val="0094175C"/>
    <w:rsid w:val="00946F43"/>
    <w:rsid w:val="00947794"/>
    <w:rsid w:val="0095114C"/>
    <w:rsid w:val="00955518"/>
    <w:rsid w:val="00967F0B"/>
    <w:rsid w:val="00970939"/>
    <w:rsid w:val="0097143E"/>
    <w:rsid w:val="00971F1D"/>
    <w:rsid w:val="00972B16"/>
    <w:rsid w:val="00973693"/>
    <w:rsid w:val="009749D1"/>
    <w:rsid w:val="00977EE9"/>
    <w:rsid w:val="009833A9"/>
    <w:rsid w:val="0098450C"/>
    <w:rsid w:val="00992AA0"/>
    <w:rsid w:val="0099346E"/>
    <w:rsid w:val="009B18AE"/>
    <w:rsid w:val="009B3F1E"/>
    <w:rsid w:val="009B5075"/>
    <w:rsid w:val="009B6291"/>
    <w:rsid w:val="009C0698"/>
    <w:rsid w:val="009C37DC"/>
    <w:rsid w:val="009C43B0"/>
    <w:rsid w:val="009E3D77"/>
    <w:rsid w:val="009E79F5"/>
    <w:rsid w:val="009F196C"/>
    <w:rsid w:val="009F2063"/>
    <w:rsid w:val="009F3B02"/>
    <w:rsid w:val="00A04DBA"/>
    <w:rsid w:val="00A07C42"/>
    <w:rsid w:val="00A112DF"/>
    <w:rsid w:val="00A12DF0"/>
    <w:rsid w:val="00A13A11"/>
    <w:rsid w:val="00A16794"/>
    <w:rsid w:val="00A27E44"/>
    <w:rsid w:val="00A32F66"/>
    <w:rsid w:val="00A364B3"/>
    <w:rsid w:val="00A43EF0"/>
    <w:rsid w:val="00A4490F"/>
    <w:rsid w:val="00A4592C"/>
    <w:rsid w:val="00A46B32"/>
    <w:rsid w:val="00A47A7C"/>
    <w:rsid w:val="00A52A80"/>
    <w:rsid w:val="00A54C46"/>
    <w:rsid w:val="00A55A4B"/>
    <w:rsid w:val="00A6476B"/>
    <w:rsid w:val="00A65378"/>
    <w:rsid w:val="00A65FFD"/>
    <w:rsid w:val="00A6720E"/>
    <w:rsid w:val="00A719CF"/>
    <w:rsid w:val="00A71B42"/>
    <w:rsid w:val="00A72363"/>
    <w:rsid w:val="00A74550"/>
    <w:rsid w:val="00A77548"/>
    <w:rsid w:val="00A77B92"/>
    <w:rsid w:val="00A83E3B"/>
    <w:rsid w:val="00A8751D"/>
    <w:rsid w:val="00A9011C"/>
    <w:rsid w:val="00A91B7F"/>
    <w:rsid w:val="00A9360D"/>
    <w:rsid w:val="00A96D6B"/>
    <w:rsid w:val="00A96E1F"/>
    <w:rsid w:val="00A97680"/>
    <w:rsid w:val="00AA0D09"/>
    <w:rsid w:val="00AA56F5"/>
    <w:rsid w:val="00AA5D44"/>
    <w:rsid w:val="00AA7963"/>
    <w:rsid w:val="00AB0140"/>
    <w:rsid w:val="00AB1BA0"/>
    <w:rsid w:val="00AB3231"/>
    <w:rsid w:val="00AB4208"/>
    <w:rsid w:val="00AC058E"/>
    <w:rsid w:val="00AC15A9"/>
    <w:rsid w:val="00AC1D85"/>
    <w:rsid w:val="00AC2835"/>
    <w:rsid w:val="00AC5BEA"/>
    <w:rsid w:val="00AD11CC"/>
    <w:rsid w:val="00AD166D"/>
    <w:rsid w:val="00AD19ED"/>
    <w:rsid w:val="00AD281A"/>
    <w:rsid w:val="00AE7295"/>
    <w:rsid w:val="00AF075F"/>
    <w:rsid w:val="00AF16B9"/>
    <w:rsid w:val="00AF1BD5"/>
    <w:rsid w:val="00AF6814"/>
    <w:rsid w:val="00AF6E12"/>
    <w:rsid w:val="00B01062"/>
    <w:rsid w:val="00B01A36"/>
    <w:rsid w:val="00B021A9"/>
    <w:rsid w:val="00B03D7B"/>
    <w:rsid w:val="00B044D3"/>
    <w:rsid w:val="00B05407"/>
    <w:rsid w:val="00B05A3C"/>
    <w:rsid w:val="00B07D11"/>
    <w:rsid w:val="00B12172"/>
    <w:rsid w:val="00B26EB9"/>
    <w:rsid w:val="00B30A6F"/>
    <w:rsid w:val="00B30AD8"/>
    <w:rsid w:val="00B311B6"/>
    <w:rsid w:val="00B32585"/>
    <w:rsid w:val="00B52C1C"/>
    <w:rsid w:val="00B53462"/>
    <w:rsid w:val="00B54919"/>
    <w:rsid w:val="00B60394"/>
    <w:rsid w:val="00B62278"/>
    <w:rsid w:val="00B637CD"/>
    <w:rsid w:val="00B675BD"/>
    <w:rsid w:val="00B72514"/>
    <w:rsid w:val="00B728D8"/>
    <w:rsid w:val="00B77339"/>
    <w:rsid w:val="00B810AA"/>
    <w:rsid w:val="00B926F7"/>
    <w:rsid w:val="00B92B3E"/>
    <w:rsid w:val="00B94344"/>
    <w:rsid w:val="00B9532F"/>
    <w:rsid w:val="00BA0188"/>
    <w:rsid w:val="00BA1E2B"/>
    <w:rsid w:val="00BA5D51"/>
    <w:rsid w:val="00BB19B7"/>
    <w:rsid w:val="00BB24B5"/>
    <w:rsid w:val="00BB27E9"/>
    <w:rsid w:val="00BB43BF"/>
    <w:rsid w:val="00BB565B"/>
    <w:rsid w:val="00BC0DC1"/>
    <w:rsid w:val="00BC4079"/>
    <w:rsid w:val="00BD1261"/>
    <w:rsid w:val="00BD184C"/>
    <w:rsid w:val="00BD2759"/>
    <w:rsid w:val="00BD4DFC"/>
    <w:rsid w:val="00BE393A"/>
    <w:rsid w:val="00BE3DFE"/>
    <w:rsid w:val="00BE485C"/>
    <w:rsid w:val="00BE5E77"/>
    <w:rsid w:val="00BF0931"/>
    <w:rsid w:val="00BF2FAB"/>
    <w:rsid w:val="00C01D39"/>
    <w:rsid w:val="00C01D96"/>
    <w:rsid w:val="00C05AC8"/>
    <w:rsid w:val="00C05CAA"/>
    <w:rsid w:val="00C13F36"/>
    <w:rsid w:val="00C14A59"/>
    <w:rsid w:val="00C170B0"/>
    <w:rsid w:val="00C22CF9"/>
    <w:rsid w:val="00C239C2"/>
    <w:rsid w:val="00C26D28"/>
    <w:rsid w:val="00C274A8"/>
    <w:rsid w:val="00C30393"/>
    <w:rsid w:val="00C335F9"/>
    <w:rsid w:val="00C33B19"/>
    <w:rsid w:val="00C34244"/>
    <w:rsid w:val="00C40EBA"/>
    <w:rsid w:val="00C47628"/>
    <w:rsid w:val="00C63DCF"/>
    <w:rsid w:val="00C64536"/>
    <w:rsid w:val="00C66B4D"/>
    <w:rsid w:val="00C716F4"/>
    <w:rsid w:val="00C72959"/>
    <w:rsid w:val="00C753AA"/>
    <w:rsid w:val="00C77E49"/>
    <w:rsid w:val="00C80674"/>
    <w:rsid w:val="00C8096A"/>
    <w:rsid w:val="00C80A6B"/>
    <w:rsid w:val="00C818F2"/>
    <w:rsid w:val="00C836E8"/>
    <w:rsid w:val="00C84432"/>
    <w:rsid w:val="00C94FB1"/>
    <w:rsid w:val="00C97EBC"/>
    <w:rsid w:val="00CB0852"/>
    <w:rsid w:val="00CB1C5A"/>
    <w:rsid w:val="00CB33FE"/>
    <w:rsid w:val="00CB3C6A"/>
    <w:rsid w:val="00CC0683"/>
    <w:rsid w:val="00CC1DC3"/>
    <w:rsid w:val="00CC36C3"/>
    <w:rsid w:val="00CC37C7"/>
    <w:rsid w:val="00CD0FD7"/>
    <w:rsid w:val="00CD3D21"/>
    <w:rsid w:val="00CD545C"/>
    <w:rsid w:val="00CD64AB"/>
    <w:rsid w:val="00CF0382"/>
    <w:rsid w:val="00CF61D6"/>
    <w:rsid w:val="00D02668"/>
    <w:rsid w:val="00D0389F"/>
    <w:rsid w:val="00D05394"/>
    <w:rsid w:val="00D056BD"/>
    <w:rsid w:val="00D077F2"/>
    <w:rsid w:val="00D145AA"/>
    <w:rsid w:val="00D15DCB"/>
    <w:rsid w:val="00D203F7"/>
    <w:rsid w:val="00D22ADA"/>
    <w:rsid w:val="00D4168F"/>
    <w:rsid w:val="00D43D38"/>
    <w:rsid w:val="00D45386"/>
    <w:rsid w:val="00D51626"/>
    <w:rsid w:val="00D528D4"/>
    <w:rsid w:val="00D602CA"/>
    <w:rsid w:val="00D640C4"/>
    <w:rsid w:val="00D65705"/>
    <w:rsid w:val="00D75F2D"/>
    <w:rsid w:val="00D8140B"/>
    <w:rsid w:val="00D81456"/>
    <w:rsid w:val="00D8350E"/>
    <w:rsid w:val="00D961B7"/>
    <w:rsid w:val="00DA1D04"/>
    <w:rsid w:val="00DB113F"/>
    <w:rsid w:val="00DB287C"/>
    <w:rsid w:val="00DB5798"/>
    <w:rsid w:val="00DB57C8"/>
    <w:rsid w:val="00DC1D33"/>
    <w:rsid w:val="00DC258F"/>
    <w:rsid w:val="00DC3861"/>
    <w:rsid w:val="00DC5385"/>
    <w:rsid w:val="00DD1A78"/>
    <w:rsid w:val="00DD5B0E"/>
    <w:rsid w:val="00DD611B"/>
    <w:rsid w:val="00DE036D"/>
    <w:rsid w:val="00DE20A4"/>
    <w:rsid w:val="00DE21ED"/>
    <w:rsid w:val="00DE244E"/>
    <w:rsid w:val="00DE4EF9"/>
    <w:rsid w:val="00DF56AA"/>
    <w:rsid w:val="00DF5F45"/>
    <w:rsid w:val="00DF67D4"/>
    <w:rsid w:val="00E02C21"/>
    <w:rsid w:val="00E03724"/>
    <w:rsid w:val="00E058D9"/>
    <w:rsid w:val="00E10216"/>
    <w:rsid w:val="00E108E7"/>
    <w:rsid w:val="00E14902"/>
    <w:rsid w:val="00E17448"/>
    <w:rsid w:val="00E17A93"/>
    <w:rsid w:val="00E21FC9"/>
    <w:rsid w:val="00E25FE3"/>
    <w:rsid w:val="00E26CE9"/>
    <w:rsid w:val="00E27777"/>
    <w:rsid w:val="00E30172"/>
    <w:rsid w:val="00E41534"/>
    <w:rsid w:val="00E43E67"/>
    <w:rsid w:val="00E45F6C"/>
    <w:rsid w:val="00E47464"/>
    <w:rsid w:val="00E47E0D"/>
    <w:rsid w:val="00E5045E"/>
    <w:rsid w:val="00E51C3C"/>
    <w:rsid w:val="00E51E47"/>
    <w:rsid w:val="00E5738A"/>
    <w:rsid w:val="00E57E6A"/>
    <w:rsid w:val="00E6213A"/>
    <w:rsid w:val="00E633E7"/>
    <w:rsid w:val="00E64D12"/>
    <w:rsid w:val="00E748F2"/>
    <w:rsid w:val="00E74E92"/>
    <w:rsid w:val="00E76749"/>
    <w:rsid w:val="00E83BC1"/>
    <w:rsid w:val="00E85C42"/>
    <w:rsid w:val="00E869CC"/>
    <w:rsid w:val="00E879D8"/>
    <w:rsid w:val="00E9673F"/>
    <w:rsid w:val="00E96EE5"/>
    <w:rsid w:val="00EA1076"/>
    <w:rsid w:val="00EA2BF7"/>
    <w:rsid w:val="00EA671F"/>
    <w:rsid w:val="00ED6A57"/>
    <w:rsid w:val="00ED7983"/>
    <w:rsid w:val="00ED7F8F"/>
    <w:rsid w:val="00EE3FFB"/>
    <w:rsid w:val="00EE47D3"/>
    <w:rsid w:val="00EE4E39"/>
    <w:rsid w:val="00EE6EB4"/>
    <w:rsid w:val="00EF44B0"/>
    <w:rsid w:val="00F00DCE"/>
    <w:rsid w:val="00F0381E"/>
    <w:rsid w:val="00F06FE0"/>
    <w:rsid w:val="00F11110"/>
    <w:rsid w:val="00F11AE1"/>
    <w:rsid w:val="00F12085"/>
    <w:rsid w:val="00F12260"/>
    <w:rsid w:val="00F13714"/>
    <w:rsid w:val="00F201D5"/>
    <w:rsid w:val="00F2411A"/>
    <w:rsid w:val="00F24BB5"/>
    <w:rsid w:val="00F25999"/>
    <w:rsid w:val="00F27243"/>
    <w:rsid w:val="00F27CFD"/>
    <w:rsid w:val="00F321B3"/>
    <w:rsid w:val="00F32DBF"/>
    <w:rsid w:val="00F34A36"/>
    <w:rsid w:val="00F3633F"/>
    <w:rsid w:val="00F40391"/>
    <w:rsid w:val="00F40ED8"/>
    <w:rsid w:val="00F42EBF"/>
    <w:rsid w:val="00F45DEC"/>
    <w:rsid w:val="00F471AC"/>
    <w:rsid w:val="00F56C94"/>
    <w:rsid w:val="00F60B0B"/>
    <w:rsid w:val="00F60E46"/>
    <w:rsid w:val="00F61CA0"/>
    <w:rsid w:val="00F71838"/>
    <w:rsid w:val="00F7226B"/>
    <w:rsid w:val="00F7714C"/>
    <w:rsid w:val="00F86606"/>
    <w:rsid w:val="00F86E47"/>
    <w:rsid w:val="00F97406"/>
    <w:rsid w:val="00FA1970"/>
    <w:rsid w:val="00FA3847"/>
    <w:rsid w:val="00FA5327"/>
    <w:rsid w:val="00FA5A9F"/>
    <w:rsid w:val="00FA65FA"/>
    <w:rsid w:val="00FB040D"/>
    <w:rsid w:val="00FB426F"/>
    <w:rsid w:val="00FB5A0D"/>
    <w:rsid w:val="00FC2D08"/>
    <w:rsid w:val="00FC404A"/>
    <w:rsid w:val="00FC4907"/>
    <w:rsid w:val="00FC7FE1"/>
    <w:rsid w:val="00FD041E"/>
    <w:rsid w:val="00FD7484"/>
    <w:rsid w:val="00FD7B1A"/>
    <w:rsid w:val="00FE00EC"/>
    <w:rsid w:val="00FE78EB"/>
    <w:rsid w:val="00FF1B6B"/>
    <w:rsid w:val="00FF3AB1"/>
    <w:rsid w:val="00FF3E6B"/>
    <w:rsid w:val="00FF54EA"/>
    <w:rsid w:val="00FF5FD9"/>
    <w:rsid w:val="00FF72CA"/>
    <w:rsid w:val="00FF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63ECA-7704-457F-9374-8D3F2A85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61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345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4345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F6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46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466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F29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29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F29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296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F330-F70A-42D8-83F8-9AA4BF8E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гачев</dc:creator>
  <cp:keywords/>
  <dc:description/>
  <cp:lastModifiedBy>  </cp:lastModifiedBy>
  <cp:revision>2</cp:revision>
  <cp:lastPrinted>2024-02-15T04:32:00Z</cp:lastPrinted>
  <dcterms:created xsi:type="dcterms:W3CDTF">2024-02-15T04:33:00Z</dcterms:created>
  <dcterms:modified xsi:type="dcterms:W3CDTF">2024-02-15T04:33:00Z</dcterms:modified>
</cp:coreProperties>
</file>